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2C" w:rsidRPr="00E431B4" w:rsidRDefault="00E431B4" w:rsidP="00E431B4">
      <w:pPr>
        <w:pStyle w:val="Titre1"/>
        <w:bidi/>
        <w:jc w:val="both"/>
        <w:rPr>
          <w:rFonts w:ascii="Simplified Arabic" w:hAnsi="Simplified Arabic" w:cs="Simplified Arabic"/>
          <w:color w:val="auto"/>
        </w:rPr>
      </w:pPr>
      <w:r w:rsidRPr="00E431B4">
        <w:rPr>
          <w:rFonts w:ascii="Simplified Arabic" w:hAnsi="Simplified Arabic" w:cs="Simplified Arabic"/>
          <w:color w:val="auto"/>
          <w:rtl/>
        </w:rPr>
        <w:t>معدل</w:t>
      </w:r>
      <w:r w:rsidRPr="00E431B4">
        <w:rPr>
          <w:rFonts w:ascii="Simplified Arabic" w:hAnsi="Simplified Arabic" w:cs="Simplified Arabic"/>
          <w:color w:val="auto"/>
        </w:rPr>
        <w:t xml:space="preserve"> </w:t>
      </w:r>
      <w:r w:rsidRPr="00E431B4">
        <w:rPr>
          <w:rFonts w:ascii="Simplified Arabic" w:hAnsi="Simplified Arabic" w:cs="Simplified Arabic"/>
          <w:color w:val="auto"/>
          <w:rtl/>
        </w:rPr>
        <w:t>البطالة</w:t>
      </w:r>
      <w:r w:rsidRPr="00E431B4">
        <w:rPr>
          <w:rFonts w:ascii="Simplified Arabic" w:hAnsi="Simplified Arabic" w:cs="Simplified Arabic"/>
          <w:color w:val="auto"/>
        </w:rPr>
        <w:t xml:space="preserve"> (Unemployment Rate)</w:t>
      </w:r>
    </w:p>
    <w:p w:rsidR="0030122C" w:rsidRPr="00E431B4" w:rsidRDefault="00E431B4" w:rsidP="00E431B4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>يُعد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مؤشرات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والاجتماعي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تعكس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أداء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وطن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.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فهو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يقيس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قدر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ستيعاب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قوى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امل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وتوفير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فرص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.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وتُعتبر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أخطر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لأنها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سلبًا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نمو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والاستقرار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اجتماعي</w:t>
      </w:r>
      <w:r w:rsidRPr="00E431B4">
        <w:rPr>
          <w:rFonts w:ascii="Simplified Arabic" w:hAnsi="Simplified Arabic" w:cs="Simplified Arabic"/>
          <w:sz w:val="28"/>
          <w:szCs w:val="28"/>
        </w:rPr>
        <w:t>.</w:t>
      </w:r>
    </w:p>
    <w:p w:rsidR="0030122C" w:rsidRPr="000F3F13" w:rsidRDefault="00E431B4" w:rsidP="00E431B4">
      <w:pPr>
        <w:pStyle w:val="Titre2"/>
        <w:bidi/>
        <w:jc w:val="both"/>
        <w:rPr>
          <w:rFonts w:ascii="Simplified Arabic" w:hAnsi="Simplified Arabic" w:cs="Simplified Arabic" w:hint="cs"/>
          <w:color w:val="auto"/>
          <w:sz w:val="28"/>
          <w:szCs w:val="28"/>
          <w:rtl/>
        </w:rPr>
      </w:pP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تعريف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معدل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البطالة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>:</w:t>
      </w:r>
    </w:p>
    <w:p w:rsidR="00E431B4" w:rsidRPr="00E431B4" w:rsidRDefault="00E431B4" w:rsidP="000F3F13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قصد بالبطّال في المفهوم الاقتصادي، كل شخص </w:t>
      </w:r>
      <w:r w:rsidRPr="00E431B4">
        <w:rPr>
          <w:rStyle w:val="lev"/>
          <w:rFonts w:ascii="Simplified Arabic" w:hAnsi="Simplified Arabic" w:cs="Simplified Arabic"/>
          <w:sz w:val="28"/>
          <w:szCs w:val="28"/>
          <w:rtl/>
        </w:rPr>
        <w:t>قادر على العمل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E431B4">
        <w:rPr>
          <w:rStyle w:val="lev"/>
          <w:rFonts w:ascii="Simplified Arabic" w:hAnsi="Simplified Arabic" w:cs="Simplified Arabic"/>
          <w:sz w:val="28"/>
          <w:szCs w:val="28"/>
          <w:rtl/>
        </w:rPr>
        <w:t>يرغب فيه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، ولكنه </w:t>
      </w:r>
      <w:r w:rsidRPr="00E431B4">
        <w:rPr>
          <w:rStyle w:val="lev"/>
          <w:rFonts w:ascii="Simplified Arabic" w:hAnsi="Simplified Arabic" w:cs="Simplified Arabic"/>
          <w:sz w:val="28"/>
          <w:szCs w:val="28"/>
          <w:rtl/>
        </w:rPr>
        <w:t>لا يجد فرصة عمل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 رغم بحثه الجاد والمستمر عنها</w:t>
      </w:r>
      <w:r w:rsidR="000F3F1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 ويُستبعد من هذه الفئة الأفراد الذين لا يبحثون عن عمل أصلًا، أو غير القادرين على العمل لأسباب صحية أو عمرية أو اجتماعية</w:t>
      </w:r>
      <w:r w:rsidRPr="00E431B4">
        <w:rPr>
          <w:rFonts w:ascii="Simplified Arabic" w:hAnsi="Simplified Arabic" w:cs="Simplified Arabic"/>
          <w:sz w:val="28"/>
          <w:szCs w:val="28"/>
        </w:rPr>
        <w:t>.</w:t>
      </w:r>
    </w:p>
    <w:p w:rsidR="00E431B4" w:rsidRPr="00E431B4" w:rsidRDefault="00E431B4" w:rsidP="000F3F13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فالبطّال لا يعني بالضرورة كل من لا يعمل، بل فقط أولئك الذين تتوفر فيهم </w:t>
      </w:r>
      <w:r w:rsidRPr="00E431B4">
        <w:rPr>
          <w:rStyle w:val="lev"/>
          <w:rFonts w:ascii="Simplified Arabic" w:hAnsi="Simplified Arabic" w:cs="Simplified Arabic"/>
          <w:sz w:val="28"/>
          <w:szCs w:val="28"/>
          <w:rtl/>
        </w:rPr>
        <w:t>شروط القدرة، والرغبة، والبحث الفعلي عن عمل</w:t>
      </w:r>
      <w:r w:rsidR="000F3F1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على سبيل المثال، الطالب الذي يواصل دراسته أو المرأة التي تختار التفرغ للأعمال المنزلية لا يُعدّان بطّالين، لأنهما خارج دائرة </w:t>
      </w:r>
      <w:r w:rsidRPr="00E431B4">
        <w:rPr>
          <w:rStyle w:val="lev"/>
          <w:rFonts w:ascii="Simplified Arabic" w:hAnsi="Simplified Arabic" w:cs="Simplified Arabic"/>
          <w:sz w:val="28"/>
          <w:szCs w:val="28"/>
          <w:rtl/>
        </w:rPr>
        <w:t>القوى العاملة الفعلية</w:t>
      </w:r>
      <w:r w:rsidRPr="00E431B4">
        <w:rPr>
          <w:rFonts w:ascii="Simplified Arabic" w:hAnsi="Simplified Arabic" w:cs="Simplified Arabic"/>
          <w:sz w:val="28"/>
          <w:szCs w:val="28"/>
        </w:rPr>
        <w:t>.</w:t>
      </w:r>
    </w:p>
    <w:p w:rsidR="00E431B4" w:rsidRPr="000F3F13" w:rsidRDefault="00E431B4" w:rsidP="000F3F13">
      <w:pPr>
        <w:pStyle w:val="NormalWeb"/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ويُعدّ تحديد مفهوم البطّال بدقة أمرًا بالغ الأهمية في الإحصاءات الاقتصادية، لأنه يمكّن من حساب </w:t>
      </w:r>
      <w:r w:rsidRPr="00E431B4">
        <w:rPr>
          <w:rStyle w:val="lev"/>
          <w:rFonts w:ascii="Simplified Arabic" w:hAnsi="Simplified Arabic" w:cs="Simplified Arabic"/>
          <w:sz w:val="28"/>
          <w:szCs w:val="28"/>
          <w:rtl/>
        </w:rPr>
        <w:t>معدل البطالة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 الحقيقي الذي يعكس مستوى التشغيل في الاقتصاد</w:t>
      </w:r>
      <w:r w:rsidR="000F3F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 xml:space="preserve"> فكلما زاد عدد البطّالين ضمن القوى العاملة، ارتفع معدل البطالة، مما يشير إلى ضعف قدرة الاقتصاد على خلق فرص عمل كافية لاستيعاب اليد العاملة المتاحة</w:t>
      </w:r>
      <w:r w:rsidRPr="00E431B4">
        <w:rPr>
          <w:rFonts w:ascii="Simplified Arabic" w:hAnsi="Simplified Arabic" w:cs="Simplified Arabic"/>
          <w:sz w:val="28"/>
          <w:szCs w:val="28"/>
        </w:rPr>
        <w:t>.</w:t>
      </w:r>
    </w:p>
    <w:p w:rsidR="0030122C" w:rsidRPr="00E431B4" w:rsidRDefault="00E431B4" w:rsidP="00E431B4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>يعرف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بأنه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اطلي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إجمال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قوى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امل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مجتمع،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ويُحسب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بالصيغ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E431B4">
        <w:rPr>
          <w:rFonts w:ascii="Simplified Arabic" w:hAnsi="Simplified Arabic" w:cs="Simplified Arabic"/>
          <w:sz w:val="28"/>
          <w:szCs w:val="28"/>
        </w:rPr>
        <w:t>:</w:t>
      </w:r>
    </w:p>
    <w:p w:rsidR="0030122C" w:rsidRPr="00E431B4" w:rsidRDefault="00E431B4" w:rsidP="000F3F13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اطلي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÷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إجمال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قوى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املة</w:t>
      </w:r>
      <w:r w:rsid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3F13">
        <w:rPr>
          <w:rFonts w:ascii="Simplified Arabic" w:hAnsi="Simplified Arabic" w:cs="Simplified Arabic"/>
          <w:sz w:val="28"/>
          <w:szCs w:val="28"/>
          <w:lang w:val="fr-FR"/>
        </w:rPr>
        <w:t>X</w:t>
      </w:r>
      <w:r w:rsid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100</w:t>
      </w:r>
      <w:r w:rsid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0122C" w:rsidRPr="000F3F13" w:rsidRDefault="00E431B4" w:rsidP="00E431B4">
      <w:pPr>
        <w:pStyle w:val="Titre3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مثال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تطبيقي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>:</w:t>
      </w:r>
    </w:p>
    <w:p w:rsidR="0030122C" w:rsidRPr="00E431B4" w:rsidRDefault="00E431B4" w:rsidP="00E431B4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اطلي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ع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بلد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يبلغ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ألف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شخص،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وأ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إجمال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قوى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عامل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5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ملايي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شخص</w:t>
      </w:r>
      <w:r w:rsidRPr="00E431B4">
        <w:rPr>
          <w:rFonts w:ascii="Simplified Arabic" w:hAnsi="Simplified Arabic" w:cs="Simplified Arabic"/>
          <w:sz w:val="28"/>
          <w:szCs w:val="28"/>
        </w:rPr>
        <w:t>.</w:t>
      </w:r>
    </w:p>
    <w:p w:rsidR="000F3F13" w:rsidRDefault="00E431B4" w:rsidP="000F3F13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lastRenderedPageBreak/>
        <w:t>معدل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="000F3F13">
        <w:rPr>
          <w:rFonts w:ascii="Simplified Arabic" w:hAnsi="Simplified Arabic" w:cs="Simplified Arabic"/>
          <w:sz w:val="28"/>
          <w:szCs w:val="28"/>
        </w:rPr>
        <w:t xml:space="preserve"> (500000 ÷ 5000000) × 100 = 10%</w:t>
      </w:r>
      <w:r w:rsid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0122C" w:rsidRPr="00E431B4" w:rsidRDefault="00E431B4" w:rsidP="000F3F13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>إذ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هو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10%</w:t>
      </w:r>
      <w:r w:rsid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0122C" w:rsidRPr="000F3F13" w:rsidRDefault="00E431B4" w:rsidP="00E431B4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أنواع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البطالة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>:</w:t>
      </w:r>
    </w:p>
    <w:p w:rsidR="0030122C" w:rsidRPr="000F3F13" w:rsidRDefault="00E431B4" w:rsidP="000F3F13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احتكاكي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تنتج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عن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تنقل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0F3F13">
        <w:rPr>
          <w:rFonts w:ascii="Simplified Arabic" w:hAnsi="Simplified Arabic" w:cs="Simplified Arabic"/>
          <w:sz w:val="28"/>
          <w:szCs w:val="28"/>
        </w:rPr>
        <w:t>.</w:t>
      </w:r>
    </w:p>
    <w:p w:rsidR="0030122C" w:rsidRPr="000F3F13" w:rsidRDefault="00E431B4" w:rsidP="000F3F13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هيكلي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تنشأ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عن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تغير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هيكل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أو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تكنولوجيا</w:t>
      </w:r>
      <w:r w:rsidRPr="000F3F13">
        <w:rPr>
          <w:rFonts w:ascii="Simplified Arabic" w:hAnsi="Simplified Arabic" w:cs="Simplified Arabic"/>
          <w:sz w:val="28"/>
          <w:szCs w:val="28"/>
        </w:rPr>
        <w:t>.</w:t>
      </w:r>
    </w:p>
    <w:p w:rsidR="0030122C" w:rsidRPr="000F3F13" w:rsidRDefault="00E431B4" w:rsidP="000F3F13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دوري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ترتبط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بالدورات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0F3F13">
        <w:rPr>
          <w:rFonts w:ascii="Simplified Arabic" w:hAnsi="Simplified Arabic" w:cs="Simplified Arabic"/>
          <w:sz w:val="28"/>
          <w:szCs w:val="28"/>
        </w:rPr>
        <w:t>.</w:t>
      </w:r>
    </w:p>
    <w:p w:rsidR="0030122C" w:rsidRPr="000F3F13" w:rsidRDefault="00E431B4" w:rsidP="000F3F13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البطال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مقنّع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فائض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عمال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إنتاج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فعلي</w:t>
      </w:r>
      <w:r w:rsidRPr="000F3F13">
        <w:rPr>
          <w:rFonts w:ascii="Simplified Arabic" w:hAnsi="Simplified Arabic" w:cs="Simplified Arabic"/>
          <w:sz w:val="28"/>
          <w:szCs w:val="28"/>
        </w:rPr>
        <w:t>.</w:t>
      </w:r>
    </w:p>
    <w:p w:rsidR="0030122C" w:rsidRPr="000F3F13" w:rsidRDefault="00E431B4" w:rsidP="00E431B4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أسباب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البطالة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>:</w:t>
      </w:r>
    </w:p>
    <w:p w:rsidR="000F3F13" w:rsidRPr="000F3F13" w:rsidRDefault="00E431B4" w:rsidP="000F3F13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ضعف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نمو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وعدم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كفاي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استثمار</w:t>
      </w:r>
      <w:r w:rsidR="000F3F13" w:rsidRPr="000F3F13">
        <w:rPr>
          <w:rFonts w:ascii="Simplified Arabic" w:hAnsi="Simplified Arabic" w:cs="Simplified Arabic"/>
          <w:sz w:val="28"/>
          <w:szCs w:val="28"/>
        </w:rPr>
        <w:t>.</w:t>
      </w:r>
      <w:r w:rsidR="000F3F13" w:rsidRP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F3F13" w:rsidRPr="000F3F13" w:rsidRDefault="00E431B4" w:rsidP="000F3F13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التغيرات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تكنولوجي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سريعة</w:t>
      </w:r>
      <w:r w:rsidR="000F3F13" w:rsidRPr="000F3F13">
        <w:rPr>
          <w:rFonts w:ascii="Simplified Arabic" w:hAnsi="Simplified Arabic" w:cs="Simplified Arabic"/>
          <w:sz w:val="28"/>
          <w:szCs w:val="28"/>
        </w:rPr>
        <w:t>.</w:t>
      </w:r>
      <w:r w:rsidR="000F3F13" w:rsidRP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F3F13" w:rsidRPr="000F3F13" w:rsidRDefault="00E431B4" w:rsidP="000F3F13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الزياد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سكاني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سريع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بفرص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عمل</w:t>
      </w:r>
      <w:r w:rsidR="000F3F13" w:rsidRPr="000F3F13">
        <w:rPr>
          <w:rFonts w:ascii="Simplified Arabic" w:hAnsi="Simplified Arabic" w:cs="Simplified Arabic"/>
          <w:sz w:val="28"/>
          <w:szCs w:val="28"/>
        </w:rPr>
        <w:t>.</w:t>
      </w:r>
      <w:r w:rsidR="000F3F13" w:rsidRP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F3F13" w:rsidRPr="000F3F13" w:rsidRDefault="00E431B4" w:rsidP="000F3F13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قصور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تعليم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والتدريب</w:t>
      </w:r>
      <w:r w:rsidR="000F3F13" w:rsidRPr="000F3F13">
        <w:rPr>
          <w:rFonts w:ascii="Simplified Arabic" w:hAnsi="Simplified Arabic" w:cs="Simplified Arabic"/>
          <w:sz w:val="28"/>
          <w:szCs w:val="28"/>
        </w:rPr>
        <w:t>.</w:t>
      </w:r>
      <w:r w:rsidR="000F3F13" w:rsidRP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0122C" w:rsidRPr="000F3F13" w:rsidRDefault="00E431B4" w:rsidP="000F3F13">
      <w:pPr>
        <w:pStyle w:val="Paragraphedeliste"/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الأزمات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والسياسية</w:t>
      </w:r>
      <w:r w:rsidRPr="000F3F13">
        <w:rPr>
          <w:rFonts w:ascii="Simplified Arabic" w:hAnsi="Simplified Arabic" w:cs="Simplified Arabic"/>
          <w:sz w:val="28"/>
          <w:szCs w:val="28"/>
        </w:rPr>
        <w:t>.</w:t>
      </w:r>
    </w:p>
    <w:p w:rsidR="0030122C" w:rsidRPr="000F3F13" w:rsidRDefault="00E431B4" w:rsidP="00E431B4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آثار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البطالة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>:</w:t>
      </w:r>
    </w:p>
    <w:p w:rsidR="000F3F13" w:rsidRDefault="00E431B4" w:rsidP="00E431B4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>اقتصاديًا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ناتج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وطني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وتراجع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دخول</w:t>
      </w:r>
      <w:r w:rsidR="000F3F13">
        <w:rPr>
          <w:rFonts w:ascii="Simplified Arabic" w:hAnsi="Simplified Arabic" w:cs="Simplified Arabic"/>
          <w:sz w:val="28"/>
          <w:szCs w:val="28"/>
        </w:rPr>
        <w:t>.</w:t>
      </w:r>
    </w:p>
    <w:p w:rsidR="000F3F13" w:rsidRDefault="000F3F13" w:rsidP="000F3F13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431B4" w:rsidRPr="00E431B4">
        <w:rPr>
          <w:rFonts w:ascii="Simplified Arabic" w:hAnsi="Simplified Arabic" w:cs="Simplified Arabic"/>
          <w:sz w:val="28"/>
          <w:szCs w:val="28"/>
          <w:rtl/>
        </w:rPr>
        <w:t>اجتماعيًا</w:t>
      </w:r>
      <w:r w:rsidR="00E431B4" w:rsidRPr="00E431B4">
        <w:rPr>
          <w:rFonts w:ascii="Simplified Arabic" w:hAnsi="Simplified Arabic" w:cs="Simplified Arabic"/>
          <w:sz w:val="28"/>
          <w:szCs w:val="28"/>
        </w:rPr>
        <w:t xml:space="preserve">: </w:t>
      </w:r>
      <w:r w:rsidR="00E431B4" w:rsidRPr="00E431B4">
        <w:rPr>
          <w:rFonts w:ascii="Simplified Arabic" w:hAnsi="Simplified Arabic" w:cs="Simplified Arabic"/>
          <w:sz w:val="28"/>
          <w:szCs w:val="28"/>
          <w:rtl/>
        </w:rPr>
        <w:t>تفشي</w:t>
      </w:r>
      <w:r w:rsidR="00E431B4"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="00E431B4" w:rsidRPr="00E431B4">
        <w:rPr>
          <w:rFonts w:ascii="Simplified Arabic" w:hAnsi="Simplified Arabic" w:cs="Simplified Arabic"/>
          <w:sz w:val="28"/>
          <w:szCs w:val="28"/>
          <w:rtl/>
        </w:rPr>
        <w:t>الفقر</w:t>
      </w:r>
      <w:r w:rsidR="00E431B4"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="00E431B4" w:rsidRPr="00E431B4">
        <w:rPr>
          <w:rFonts w:ascii="Simplified Arabic" w:hAnsi="Simplified Arabic" w:cs="Simplified Arabic"/>
          <w:sz w:val="28"/>
          <w:szCs w:val="28"/>
          <w:rtl/>
        </w:rPr>
        <w:t>والجريمة</w:t>
      </w:r>
      <w:r>
        <w:rPr>
          <w:rFonts w:ascii="Simplified Arabic" w:hAnsi="Simplified Arabic" w:cs="Simplified Arabic"/>
          <w:sz w:val="28"/>
          <w:szCs w:val="28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0122C" w:rsidRPr="00E431B4" w:rsidRDefault="00E431B4" w:rsidP="000F3F13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431B4">
        <w:rPr>
          <w:rFonts w:ascii="Simplified Arabic" w:hAnsi="Simplified Arabic" w:cs="Simplified Arabic"/>
          <w:sz w:val="28"/>
          <w:szCs w:val="28"/>
          <w:rtl/>
        </w:rPr>
        <w:t>نفسيًا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إحباط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وفقدان</w:t>
      </w:r>
      <w:r w:rsidRPr="00E431B4">
        <w:rPr>
          <w:rFonts w:ascii="Simplified Arabic" w:hAnsi="Simplified Arabic" w:cs="Simplified Arabic"/>
          <w:sz w:val="28"/>
          <w:szCs w:val="28"/>
        </w:rPr>
        <w:t xml:space="preserve"> </w:t>
      </w:r>
      <w:r w:rsidRPr="00E431B4">
        <w:rPr>
          <w:rFonts w:ascii="Simplified Arabic" w:hAnsi="Simplified Arabic" w:cs="Simplified Arabic"/>
          <w:sz w:val="28"/>
          <w:szCs w:val="28"/>
          <w:rtl/>
        </w:rPr>
        <w:t>الدافعية</w:t>
      </w:r>
      <w:r w:rsidRPr="00E431B4">
        <w:rPr>
          <w:rFonts w:ascii="Simplified Arabic" w:hAnsi="Simplified Arabic" w:cs="Simplified Arabic"/>
          <w:sz w:val="28"/>
          <w:szCs w:val="28"/>
        </w:rPr>
        <w:t>.</w:t>
      </w:r>
    </w:p>
    <w:p w:rsidR="0030122C" w:rsidRPr="000F3F13" w:rsidRDefault="00E431B4" w:rsidP="00E431B4">
      <w:pPr>
        <w:pStyle w:val="Titre2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السياسات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لمعالجة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color w:val="auto"/>
          <w:sz w:val="28"/>
          <w:szCs w:val="28"/>
          <w:rtl/>
        </w:rPr>
        <w:t>البطالة</w:t>
      </w:r>
      <w:r w:rsidRPr="000F3F13">
        <w:rPr>
          <w:rFonts w:ascii="Simplified Arabic" w:hAnsi="Simplified Arabic" w:cs="Simplified Arabic"/>
          <w:color w:val="auto"/>
          <w:sz w:val="28"/>
          <w:szCs w:val="28"/>
        </w:rPr>
        <w:t>:</w:t>
      </w:r>
    </w:p>
    <w:p w:rsidR="000F3F13" w:rsidRPr="000F3F13" w:rsidRDefault="00E431B4" w:rsidP="000F3F13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تشجيع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استثمار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وخلق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مناصب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شغل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جديدة</w:t>
      </w:r>
      <w:r w:rsidR="000F3F13" w:rsidRPr="000F3F13">
        <w:rPr>
          <w:rFonts w:ascii="Simplified Arabic" w:hAnsi="Simplified Arabic" w:cs="Simplified Arabic"/>
          <w:sz w:val="28"/>
          <w:szCs w:val="28"/>
        </w:rPr>
        <w:t>.</w:t>
      </w:r>
      <w:r w:rsidR="000F3F13" w:rsidRP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F3F13" w:rsidRPr="000F3F13" w:rsidRDefault="00E431B4" w:rsidP="000F3F13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دعم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صغير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والمتوسطة</w:t>
      </w:r>
      <w:r w:rsidR="000F3F13" w:rsidRPr="000F3F13">
        <w:rPr>
          <w:rFonts w:ascii="Simplified Arabic" w:hAnsi="Simplified Arabic" w:cs="Simplified Arabic"/>
          <w:sz w:val="28"/>
          <w:szCs w:val="28"/>
        </w:rPr>
        <w:t>.</w:t>
      </w:r>
      <w:r w:rsidR="000F3F13" w:rsidRP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F3F13" w:rsidRPr="000F3F13" w:rsidRDefault="00E431B4" w:rsidP="000F3F13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تطوير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تعليم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والتدريب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مهني</w:t>
      </w:r>
      <w:r w:rsidRPr="000F3F13">
        <w:rPr>
          <w:rFonts w:ascii="Simplified Arabic" w:hAnsi="Simplified Arabic" w:cs="Simplified Arabic"/>
          <w:sz w:val="28"/>
          <w:szCs w:val="28"/>
        </w:rPr>
        <w:t>.</w:t>
      </w:r>
      <w:r w:rsidR="000F3F13" w:rsidRPr="000F3F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F3F13" w:rsidRPr="000F3F13" w:rsidRDefault="00E431B4" w:rsidP="000F3F13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تبني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سياسات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مالية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توسعية</w:t>
      </w:r>
      <w:r w:rsidR="000F3F13" w:rsidRPr="000F3F13">
        <w:rPr>
          <w:rFonts w:ascii="Simplified Arabic" w:hAnsi="Simplified Arabic" w:cs="Simplified Arabic"/>
          <w:sz w:val="28"/>
          <w:szCs w:val="28"/>
        </w:rPr>
        <w:t>.</w:t>
      </w:r>
    </w:p>
    <w:p w:rsidR="0030122C" w:rsidRDefault="00E431B4" w:rsidP="000F3F13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 w:rsidRPr="000F3F13">
        <w:rPr>
          <w:rFonts w:ascii="Simplified Arabic" w:hAnsi="Simplified Arabic" w:cs="Simplified Arabic"/>
          <w:sz w:val="28"/>
          <w:szCs w:val="28"/>
          <w:rtl/>
        </w:rPr>
        <w:t>تحسين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مناخ</w:t>
      </w:r>
      <w:r w:rsidRPr="000F3F13">
        <w:rPr>
          <w:rFonts w:ascii="Simplified Arabic" w:hAnsi="Simplified Arabic" w:cs="Simplified Arabic"/>
          <w:sz w:val="28"/>
          <w:szCs w:val="28"/>
        </w:rPr>
        <w:t xml:space="preserve"> </w:t>
      </w:r>
      <w:r w:rsidRPr="000F3F13">
        <w:rPr>
          <w:rFonts w:ascii="Simplified Arabic" w:hAnsi="Simplified Arabic" w:cs="Simplified Arabic"/>
          <w:sz w:val="28"/>
          <w:szCs w:val="28"/>
          <w:rtl/>
        </w:rPr>
        <w:t>الأعمال</w:t>
      </w:r>
      <w:r w:rsidRPr="000F3F13">
        <w:rPr>
          <w:rFonts w:ascii="Simplified Arabic" w:hAnsi="Simplified Arabic" w:cs="Simplified Arabic"/>
          <w:sz w:val="28"/>
          <w:szCs w:val="28"/>
        </w:rPr>
        <w:t>.</w:t>
      </w:r>
    </w:p>
    <w:p w:rsidR="000F3F13" w:rsidRDefault="003A4F83" w:rsidP="000F3F13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3A4F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دل النمو:</w:t>
      </w:r>
    </w:p>
    <w:p w:rsidR="003A4F83" w:rsidRPr="003A4F83" w:rsidRDefault="003A4F83" w:rsidP="003A4F83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يُعتبر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معدل النمو الاقتصادي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 xml:space="preserve"> (Economic Growth Rate)</w:t>
      </w:r>
      <w:r w:rsidRPr="003A4F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من أهم المؤشرات الاقتصادية التي تُستخدم لتقييم أداء الاقتصاد الوطني وقياس تطوره عبر الزم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 فهو يعكس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زيادة النسبية في قيمة السلع والخدمات النهائية التي ينتجها الاقتصاد خلال فترة زمنية معينة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، وغالبًا ما تكون سنة واحد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ويُقاس النمو الاقتصادي عادةً من خلال التغير في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ناتج المحلي الإجمالي الحقيقي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 xml:space="preserve"> (Real GDP)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، أي الناتج المعدل حسب تغيرات الأسعار، وذلك لتجنب تأثير التضخم أو الانكماش على النتائج الحقيقية للإنتاج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Titre3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الصيغة الحسابية لمعدل النمو الاقتصادي</w:t>
      </w: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</w:rPr>
        <w:t>:</w:t>
      </w:r>
    </w:p>
    <w:p w:rsidR="003A4F83" w:rsidRPr="003A4F83" w:rsidRDefault="003A4F83" w:rsidP="003A4F83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يتم حساب معدل النمو الاقتصادي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من خلال مقارنة الناتج المحلي الإجمالي في السنة الحالية بالناتج في السنة السابقة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، ثم تحديد نسبة الزيادة بينهم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 فإذا زاد الناتج المحلي الإجمالي بمقدار 5% مثلًا، فهذا يعني أن الاقتصاد نما بهذه النسبة مقارنة بالسنة الماضي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فعلى سبيل المثال، إذا كان الناتج المحلي الإجمالي لدولة ما يعادل 1000 مليار دينار في سنة 2024، وارتفع إلى 1050 مليار دينار في سنة 2025، فإن معدل النمو الاقتصادي يكون 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5%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، أي أن الاقتصاد توسّع بمقدار 5% خلال عام واحد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Titre3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أهمية معدل النمو الاقتصادي</w:t>
      </w: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</w:rPr>
        <w:t>:</w:t>
      </w:r>
    </w:p>
    <w:p w:rsidR="003A4F83" w:rsidRPr="003A4F83" w:rsidRDefault="003A4F83" w:rsidP="003A4F83">
      <w:pPr>
        <w:pStyle w:val="NormalWeb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قياس أداء الاقتصاد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يعكس مدى توسّع النشاط الاقتصادي وزيادة الإنتاج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تحسين مستويات المعيشة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فكلما ارتفع النمو، زادت فرص العمل والدخل الفردي وتحسنت نوعية الحيا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جذب الاستثمارات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الاقتصادات ذات معدلات النمو المرتفعة أكثر جذبًا لرؤوس الأموال المحلية والأجنبي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زيادة الإيرادات العامة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فالنمو يوسع القاعدة الضريبية، مما يرفع قدرة الدولة على تمويل مشاريع التنمي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استقرار الاجتماعي والسياسي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لأن النمو يحدّ من البطالة والفقر، ويعزز الثقة في السياسات الاقتصادي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Titre3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العوامل المؤثرة في معدل النمو الاقتصادي</w:t>
      </w: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</w:rPr>
        <w:t>:</w:t>
      </w:r>
    </w:p>
    <w:p w:rsidR="003A4F83" w:rsidRPr="003A4F83" w:rsidRDefault="003A4F83" w:rsidP="003A4F83">
      <w:pPr>
        <w:pStyle w:val="NormalWeb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رأس المال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الاستثمار في البنية التحتية والمشروعات الإنتاجية يزيد القدرة الإنتاجية للاقتصاد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عمل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توفر اليد العاملة المؤهلة والمدربة يرفع كفاءة الإنتاج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تقدم التكنولوجي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الابتكار واستخدام التقنيات الحديثة يسهمان في تحسين الإنتاجية وتقليل التكاليف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سياسات الحكومية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مثل السياسات المالية والنقدية التي تحفز الطلب والاستثمار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استقرار السياسي والمؤسساتي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إذ يشجع على الاستثمار والإنتاج ويقلل المخاطر الاقتصادي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Titre3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أنواع النمو الاقتصادي</w:t>
      </w: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</w:rPr>
        <w:t>:</w:t>
      </w:r>
    </w:p>
    <w:p w:rsidR="003A4F83" w:rsidRPr="003A4F83" w:rsidRDefault="003A4F83" w:rsidP="003A4F83">
      <w:pPr>
        <w:pStyle w:val="NormalWeb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نمو الكمي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 xml:space="preserve"> (Extensive Growth)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يتحقق من خلال زيادة استخدام عناصر الإنتاج مثل العمل ورأس المال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نمو النوعي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 xml:space="preserve"> (Intensive Growth)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يعتمد على تحسين الإنتاجية والتكنولوجيا دون زيادة الموارد المستخدم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Titre3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الفرق بين النمو الاقتصادي والتنمية الاقتصادية</w:t>
      </w:r>
      <w:r w:rsidRPr="003A4F83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</w:rPr>
        <w:t>:</w:t>
      </w:r>
    </w:p>
    <w:p w:rsidR="003A4F83" w:rsidRPr="003A4F83" w:rsidRDefault="003A4F83" w:rsidP="003A4F83">
      <w:pPr>
        <w:pStyle w:val="NormalWeb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نمو الاقتصادي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 يشير إلى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زيادة الناتج المحلي الإجمالي فقط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تنمية الاقتصادية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 أوسع نطاقًا، إذ تشمل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تحسين نوعية الحياة، توزيع الدخل، التعليم، الصحة والبنية التحتي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Fonts w:ascii="Simplified Arabic" w:hAnsi="Simplified Arabic" w:cs="Simplified Arabic"/>
          <w:sz w:val="28"/>
          <w:szCs w:val="28"/>
          <w:rtl/>
        </w:rPr>
        <w:t>بالتالي، يمكن أن يتحقق النمو دون تنمية، لكن التنمية الحقيقية لا يمكن أن تقوم دون نمو مستدام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Titre3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3A4F83">
        <w:rPr>
          <w:rFonts w:ascii="Simplified Arabic" w:hAnsi="Simplified Arabic" w:cs="Simplified Arabic"/>
          <w:color w:val="auto"/>
          <w:sz w:val="28"/>
          <w:szCs w:val="28"/>
          <w:rtl/>
        </w:rPr>
        <w:t>معدل التضخم</w:t>
      </w:r>
      <w:r w:rsidRPr="003A4F83">
        <w:rPr>
          <w:rFonts w:ascii="Simplified Arabic" w:hAnsi="Simplified Arabic" w:cs="Simplified Arabic" w:hint="cs"/>
          <w:color w:val="auto"/>
          <w:sz w:val="28"/>
          <w:szCs w:val="28"/>
          <w:rtl/>
        </w:rPr>
        <w:t>:</w:t>
      </w:r>
    </w:p>
    <w:p w:rsidR="003A4F83" w:rsidRPr="003A4F83" w:rsidRDefault="003A4F83" w:rsidP="008A5B5D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يُعد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معدل التضخم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 xml:space="preserve"> (Inflation Rate)</w:t>
      </w:r>
      <w:r w:rsidRPr="003A4F83">
        <w:rPr>
          <w:rFonts w:ascii="Simplified Arabic" w:hAnsi="Simplified Arabic" w:cs="Simplified Arabic"/>
          <w:sz w:val="28"/>
          <w:szCs w:val="28"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من أهم المؤشرات الاقتصادية التي تُستخدم لقياس التغير في المستوى العام للأسعار داخل الاقتصاد خلال فترة زمنية معينة</w:t>
      </w:r>
      <w:r w:rsidR="008A5B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 وهو يعكس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مدى الارتفاع في أسعار السلع والخدمات الاستهلاكية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 التي يشتريها الأفراد عادة، ويُعتبر مؤشراً مباشراً على القوة الشرائية للعملة الوطني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8A5B5D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بعبارة أخرى، يعبر معدل التضخم عن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نسبة المئوية للزيادة في الأسعار من سنة إلى أخرى</w:t>
      </w:r>
      <w:r w:rsidR="008A5B5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ويتم حسابه من خلال </w:t>
      </w: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مقارنة المستوى العام للأسعار في السنة الحالية بالمستوى العام في السنة السابقة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، وتحديد نسبة التغير بينهما</w:t>
      </w:r>
      <w:r w:rsidR="008A5B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 فإذا كانت الأسعار قد ارتفعت مثلاً بنسبة 4% مقارنة بالعام الماضي، فهذا يعني أن معدل التضخم هو 4%، أي أن السلع والخدمات أصبحت أغلى بهذه النسب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8A5B5D">
      <w:pPr>
        <w:pStyle w:val="NormalWeb"/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3A4F83">
        <w:rPr>
          <w:rFonts w:ascii="Simplified Arabic" w:hAnsi="Simplified Arabic" w:cs="Simplified Arabic"/>
          <w:sz w:val="28"/>
          <w:szCs w:val="28"/>
          <w:rtl/>
        </w:rPr>
        <w:t xml:space="preserve">على سبيل المثال، إذا كان متوسط الأسعار لمجموعة من السلع يقدّر بـ100 وحدة نقدية في سنة 2024، ثم ارتفع إلى 105 وحدات في سنة 2025، فإن معدل التضخم يكون 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5%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، أي أن الأسعار ارتفعت بنسبة 5% خلال سنة واحد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8A5B5D" w:rsidRDefault="003A4F83" w:rsidP="003A4F83">
      <w:pPr>
        <w:pStyle w:val="Titre3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8A5B5D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أهمية معدل التضخم</w:t>
      </w:r>
      <w:r w:rsidRPr="008A5B5D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</w:rPr>
        <w:t>:</w:t>
      </w:r>
    </w:p>
    <w:p w:rsidR="003A4F83" w:rsidRPr="003A4F83" w:rsidRDefault="003A4F83" w:rsidP="003A4F83">
      <w:pPr>
        <w:pStyle w:val="NormalWeb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مؤشر على استقرار الأسعار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 w:rsidR="008A5B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يساعد في تقييم مدى استقرار الاقتصاد وقدرته على الحفاظ على قيمة العمل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تأثيره على القوة الشرائية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 w:rsidR="008A5B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كلما ارتفع التضخم، انخفضت القوة الشرائية للمستهلكين، لأن نفس المبلغ من المال يشتري كمية أقل من السلع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أداة لصنع القرار الاقتصادي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 w:rsidR="008A5B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تستخدم الحكومات والبنوك المركزية معدل التضخم لتحديد السياسات النقدية، مثل رفع أو خفض أسعار الفائد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:rsidR="003A4F83" w:rsidRPr="008A5B5D" w:rsidRDefault="003A4F83" w:rsidP="003A4F83">
      <w:pPr>
        <w:pStyle w:val="Titre3"/>
        <w:bidi/>
        <w:jc w:val="both"/>
        <w:rPr>
          <w:rFonts w:ascii="Simplified Arabic" w:hAnsi="Simplified Arabic" w:cs="Simplified Arabic"/>
          <w:color w:val="auto"/>
          <w:sz w:val="28"/>
          <w:szCs w:val="28"/>
        </w:rPr>
      </w:pPr>
      <w:r w:rsidRPr="008A5B5D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>أنواع التضخم</w:t>
      </w:r>
      <w:r w:rsidRPr="008A5B5D">
        <w:rPr>
          <w:rStyle w:val="lev"/>
          <w:rFonts w:ascii="Simplified Arabic" w:hAnsi="Simplified Arabic" w:cs="Simplified Arabic"/>
          <w:b/>
          <w:bCs/>
          <w:color w:val="auto"/>
          <w:sz w:val="28"/>
          <w:szCs w:val="28"/>
        </w:rPr>
        <w:t>:</w:t>
      </w:r>
    </w:p>
    <w:p w:rsidR="003A4F83" w:rsidRPr="003A4F83" w:rsidRDefault="003A4F83" w:rsidP="003A4F83">
      <w:pPr>
        <w:pStyle w:val="NormalWeb"/>
        <w:numPr>
          <w:ilvl w:val="0"/>
          <w:numId w:val="19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تضخم المعتدل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 w:rsidR="008A5B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عندما ترتفع الأسعار بنسبة بسيطة يمكن للاقتصاد التكيف معها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9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تضخم الجامح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 w:rsidR="008A5B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وهو ارتفاع سريع وكبير في الأسعار يفقد العملة قيمتها، كما يحدث في الأزمات الاقتصادي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pStyle w:val="NormalWeb"/>
        <w:numPr>
          <w:ilvl w:val="0"/>
          <w:numId w:val="19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3A4F83">
        <w:rPr>
          <w:rStyle w:val="lev"/>
          <w:rFonts w:ascii="Simplified Arabic" w:hAnsi="Simplified Arabic" w:cs="Simplified Arabic"/>
          <w:sz w:val="28"/>
          <w:szCs w:val="28"/>
          <w:rtl/>
        </w:rPr>
        <w:t>الركود التضخمي</w:t>
      </w:r>
      <w:r w:rsidRPr="003A4F83">
        <w:rPr>
          <w:rStyle w:val="lev"/>
          <w:rFonts w:ascii="Simplified Arabic" w:hAnsi="Simplified Arabic" w:cs="Simplified Arabic"/>
          <w:sz w:val="28"/>
          <w:szCs w:val="28"/>
        </w:rPr>
        <w:t>:</w:t>
      </w:r>
      <w:r w:rsidR="008A5B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A4F83">
        <w:rPr>
          <w:rFonts w:ascii="Simplified Arabic" w:hAnsi="Simplified Arabic" w:cs="Simplified Arabic"/>
          <w:sz w:val="28"/>
          <w:szCs w:val="28"/>
          <w:rtl/>
        </w:rPr>
        <w:t>حالة نادرة يجتمع فيها ارتفاع الأسعار مع ضعف النمو الاقتصادي وزيادة البطالة</w:t>
      </w:r>
      <w:r w:rsidRPr="003A4F83">
        <w:rPr>
          <w:rFonts w:ascii="Simplified Arabic" w:hAnsi="Simplified Arabic" w:cs="Simplified Arabic"/>
          <w:sz w:val="28"/>
          <w:szCs w:val="28"/>
        </w:rPr>
        <w:t>.</w:t>
      </w:r>
    </w:p>
    <w:p w:rsidR="003A4F83" w:rsidRPr="003A4F83" w:rsidRDefault="003A4F83" w:rsidP="003A4F8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sectPr w:rsidR="003A4F83" w:rsidRPr="003A4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D6" w:rsidRDefault="00AD61D6" w:rsidP="003A4F83">
      <w:pPr>
        <w:spacing w:after="0" w:line="240" w:lineRule="auto"/>
      </w:pPr>
      <w:r>
        <w:separator/>
      </w:r>
    </w:p>
  </w:endnote>
  <w:endnote w:type="continuationSeparator" w:id="1">
    <w:p w:rsidR="00AD61D6" w:rsidRDefault="00AD61D6" w:rsidP="003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D6" w:rsidRDefault="00AD61D6" w:rsidP="003A4F83">
      <w:pPr>
        <w:spacing w:after="0" w:line="240" w:lineRule="auto"/>
      </w:pPr>
      <w:r>
        <w:separator/>
      </w:r>
    </w:p>
  </w:footnote>
  <w:footnote w:type="continuationSeparator" w:id="1">
    <w:p w:rsidR="00AD61D6" w:rsidRDefault="00AD61D6" w:rsidP="003A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D2529B"/>
    <w:multiLevelType w:val="multilevel"/>
    <w:tmpl w:val="A46E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3D177D"/>
    <w:multiLevelType w:val="multilevel"/>
    <w:tmpl w:val="A7C8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83F65"/>
    <w:multiLevelType w:val="multilevel"/>
    <w:tmpl w:val="7CCE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C8190C"/>
    <w:multiLevelType w:val="hybridMultilevel"/>
    <w:tmpl w:val="09D47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942C1"/>
    <w:multiLevelType w:val="multilevel"/>
    <w:tmpl w:val="5A9C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8387B"/>
    <w:multiLevelType w:val="multilevel"/>
    <w:tmpl w:val="0D30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B256D"/>
    <w:multiLevelType w:val="multilevel"/>
    <w:tmpl w:val="DF74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B70E75"/>
    <w:multiLevelType w:val="hybridMultilevel"/>
    <w:tmpl w:val="A702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C7E54"/>
    <w:multiLevelType w:val="hybridMultilevel"/>
    <w:tmpl w:val="3BCA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57901"/>
    <w:multiLevelType w:val="multilevel"/>
    <w:tmpl w:val="CC94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1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F3F13"/>
    <w:rsid w:val="0015074B"/>
    <w:rsid w:val="001921F0"/>
    <w:rsid w:val="0029639D"/>
    <w:rsid w:val="0030122C"/>
    <w:rsid w:val="00326F90"/>
    <w:rsid w:val="003A4F83"/>
    <w:rsid w:val="008A5B5D"/>
    <w:rsid w:val="00AA1D8D"/>
    <w:rsid w:val="00AD61D6"/>
    <w:rsid w:val="00B47730"/>
    <w:rsid w:val="00CB0664"/>
    <w:rsid w:val="00E431B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4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katex-mathml">
    <w:name w:val="katex-mathml"/>
    <w:basedOn w:val="Policepardfaut"/>
    <w:rsid w:val="003A4F83"/>
  </w:style>
  <w:style w:type="character" w:customStyle="1" w:styleId="mord">
    <w:name w:val="mord"/>
    <w:basedOn w:val="Policepardfaut"/>
    <w:rsid w:val="003A4F83"/>
  </w:style>
  <w:style w:type="character" w:customStyle="1" w:styleId="mrel">
    <w:name w:val="mrel"/>
    <w:basedOn w:val="Policepardfaut"/>
    <w:rsid w:val="003A4F83"/>
  </w:style>
  <w:style w:type="character" w:customStyle="1" w:styleId="vlist-s">
    <w:name w:val="vlist-s"/>
    <w:basedOn w:val="Policepardfaut"/>
    <w:rsid w:val="003A4F83"/>
  </w:style>
  <w:style w:type="character" w:customStyle="1" w:styleId="mbin">
    <w:name w:val="mbin"/>
    <w:basedOn w:val="Policepardfaut"/>
    <w:rsid w:val="003A4F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</Words>
  <Characters>5235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/>
      <vt:lpstr>معدل البطالة (Unemployment Rate)</vt:lpstr>
      <vt:lpstr>    تعريف معدل البطالة:</vt:lpstr>
      <vt:lpstr>        مثال تطبيقي:</vt:lpstr>
      <vt:lpstr>    أنواع البطالة:</vt:lpstr>
      <vt:lpstr>    أسباب البطالة:</vt:lpstr>
      <vt:lpstr>    آثار البطالة:</vt:lpstr>
      <vt:lpstr>    السياسات لمعالجة البطالة:</vt:lpstr>
      <vt:lpstr>        الصيغة الحسابية لمعدل النمو الاقتصادي:</vt:lpstr>
      <vt:lpstr>        أهمية معدل النمو الاقتصادي:</vt:lpstr>
      <vt:lpstr>        العوامل المؤثرة في معدل النمو الاقتصادي:</vt:lpstr>
      <vt:lpstr>        أنواع النمو الاقتصادي:</vt:lpstr>
      <vt:lpstr>        الفرق بين النمو الاقتصادي والتنمية الاقتصادية:</vt:lpstr>
      <vt:lpstr>        معدل التضخم:</vt:lpstr>
      <vt:lpstr>        🔸 أهمية معدل التضخم:</vt:lpstr>
      <vt:lpstr>        🔸 أنواع التضخم:</vt:lpstr>
      <vt:lpstr/>
    </vt:vector>
  </TitlesOfParts>
  <Company/>
  <LinksUpToDate>false</LinksUpToDate>
  <CharactersWithSpaces>61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13552771350</cp:lastModifiedBy>
  <cp:revision>2</cp:revision>
  <dcterms:created xsi:type="dcterms:W3CDTF">2025-11-01T18:52:00Z</dcterms:created>
  <dcterms:modified xsi:type="dcterms:W3CDTF">2025-11-01T18:52:00Z</dcterms:modified>
</cp:coreProperties>
</file>